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12" w:rsidRPr="00730712" w:rsidRDefault="00730712" w:rsidP="00730712">
      <w:pP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iCs/>
          <w:spacing w:val="-5"/>
          <w:kern w:val="36"/>
          <w:sz w:val="28"/>
          <w:szCs w:val="28"/>
          <w:lang w:eastAsia="hu-HU"/>
        </w:rPr>
      </w:pPr>
      <w:r w:rsidRPr="00730712">
        <w:rPr>
          <w:rFonts w:ascii="Arial" w:eastAsia="Times New Roman" w:hAnsi="Arial" w:cs="Arial"/>
          <w:b/>
          <w:bCs/>
          <w:iCs/>
          <w:spacing w:val="-5"/>
          <w:kern w:val="36"/>
          <w:sz w:val="28"/>
          <w:szCs w:val="28"/>
          <w:lang w:eastAsia="hu-HU"/>
        </w:rPr>
        <w:t xml:space="preserve">Képesítési előírások </w:t>
      </w:r>
    </w:p>
    <w:p w:rsidR="00730712" w:rsidRPr="00730712" w:rsidRDefault="00730712" w:rsidP="00730712">
      <w:pP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iCs/>
          <w:spacing w:val="-5"/>
          <w:kern w:val="36"/>
          <w:sz w:val="28"/>
          <w:szCs w:val="28"/>
          <w:lang w:eastAsia="hu-HU"/>
        </w:rPr>
      </w:pPr>
      <w:proofErr w:type="gramStart"/>
      <w:r w:rsidRPr="00730712">
        <w:rPr>
          <w:rFonts w:ascii="Arial" w:eastAsia="Times New Roman" w:hAnsi="Arial" w:cs="Arial"/>
          <w:b/>
          <w:bCs/>
          <w:iCs/>
          <w:spacing w:val="-5"/>
          <w:kern w:val="36"/>
          <w:sz w:val="28"/>
          <w:szCs w:val="28"/>
          <w:lang w:eastAsia="hu-HU"/>
        </w:rPr>
        <w:t>a</w:t>
      </w:r>
      <w:proofErr w:type="gramEnd"/>
      <w:r w:rsidRPr="00730712">
        <w:rPr>
          <w:rFonts w:ascii="Arial" w:eastAsia="Times New Roman" w:hAnsi="Arial" w:cs="Arial"/>
          <w:b/>
          <w:bCs/>
          <w:iCs/>
          <w:spacing w:val="-5"/>
          <w:kern w:val="36"/>
          <w:sz w:val="28"/>
          <w:szCs w:val="28"/>
          <w:lang w:eastAsia="hu-HU"/>
        </w:rPr>
        <w:t xml:space="preserve"> személyes gondoskodást nyújtó </w:t>
      </w:r>
      <w:r>
        <w:rPr>
          <w:rFonts w:ascii="Arial" w:eastAsia="Times New Roman" w:hAnsi="Arial" w:cs="Arial"/>
          <w:b/>
          <w:bCs/>
          <w:iCs/>
          <w:spacing w:val="-5"/>
          <w:kern w:val="36"/>
          <w:sz w:val="28"/>
          <w:szCs w:val="28"/>
          <w:lang w:eastAsia="hu-HU"/>
        </w:rPr>
        <w:t>szociális</w:t>
      </w:r>
      <w:r w:rsidRPr="00730712">
        <w:rPr>
          <w:rFonts w:ascii="Arial" w:eastAsia="Times New Roman" w:hAnsi="Arial" w:cs="Arial"/>
          <w:b/>
          <w:bCs/>
          <w:iCs/>
          <w:spacing w:val="-5"/>
          <w:kern w:val="36"/>
          <w:sz w:val="28"/>
          <w:szCs w:val="28"/>
          <w:lang w:eastAsia="hu-HU"/>
        </w:rPr>
        <w:t xml:space="preserve"> intézményekben</w:t>
      </w:r>
    </w:p>
    <w:p w:rsidR="00E72C64" w:rsidRPr="00E72C64" w:rsidRDefault="00E72C64" w:rsidP="00E72C64">
      <w:pPr>
        <w:spacing w:before="100" w:beforeAutospacing="1" w:after="75" w:line="600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color w:val="474747"/>
          <w:sz w:val="29"/>
          <w:szCs w:val="29"/>
          <w:lang w:eastAsia="hu-HU"/>
        </w:rPr>
      </w:pPr>
      <w:bookmarkStart w:id="0" w:name="_GoBack"/>
      <w:bookmarkEnd w:id="0"/>
      <w:r w:rsidRPr="00E72C64">
        <w:rPr>
          <w:rFonts w:ascii="Arial" w:eastAsia="Times New Roman" w:hAnsi="Arial" w:cs="Arial"/>
          <w:b/>
          <w:bCs/>
          <w:i/>
          <w:iCs/>
          <w:color w:val="474747"/>
          <w:sz w:val="29"/>
          <w:szCs w:val="29"/>
          <w:u w:val="single"/>
          <w:lang w:eastAsia="hu-HU"/>
        </w:rPr>
        <w:t>3. számú melléklet az 1/2000. (I. 7.) SZCSM rendelethez</w:t>
      </w:r>
      <w:r w:rsidR="00A408FB">
        <w:rPr>
          <w:rStyle w:val="Lbjegyzet-hivatkozs"/>
          <w:rFonts w:ascii="Arial" w:eastAsia="Times New Roman" w:hAnsi="Arial" w:cs="Arial"/>
          <w:b/>
          <w:bCs/>
          <w:i/>
          <w:iCs/>
          <w:color w:val="474747"/>
          <w:sz w:val="29"/>
          <w:szCs w:val="29"/>
          <w:u w:val="single"/>
          <w:lang w:eastAsia="hu-HU"/>
        </w:rPr>
        <w:footnoteReference w:id="1"/>
      </w:r>
    </w:p>
    <w:p w:rsidR="00E72C64" w:rsidRDefault="00E72C64" w:rsidP="00E72C64">
      <w:pPr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i/>
          <w:iCs/>
          <w:color w:val="474747"/>
          <w:sz w:val="27"/>
          <w:szCs w:val="27"/>
          <w:lang w:eastAsia="hu-HU"/>
        </w:rPr>
      </w:pPr>
      <w:r w:rsidRPr="00E72C64">
        <w:rPr>
          <w:rFonts w:ascii="Arial" w:eastAsia="Times New Roman" w:hAnsi="Arial" w:cs="Arial"/>
          <w:b/>
          <w:bCs/>
          <w:i/>
          <w:iCs/>
          <w:color w:val="474747"/>
          <w:sz w:val="27"/>
          <w:szCs w:val="27"/>
          <w:lang w:eastAsia="hu-HU"/>
        </w:rPr>
        <w:t>A személyes gondoskodást nyújtó szociális intézményekben foglalkoztatottaknak az adott munkakör betöltéséhez szükséges képesítési minimum előírásai</w:t>
      </w:r>
    </w:p>
    <w:p w:rsidR="00E72C64" w:rsidRPr="00E72C64" w:rsidRDefault="00E72C64" w:rsidP="00E72C64">
      <w:pPr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</w:pPr>
    </w:p>
    <w:tbl>
      <w:tblPr>
        <w:tblW w:w="11047" w:type="dxa"/>
        <w:tblInd w:w="14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3600"/>
        <w:gridCol w:w="1987"/>
        <w:gridCol w:w="1746"/>
        <w:gridCol w:w="1680"/>
      </w:tblGrid>
      <w:tr w:rsidR="00E72C64" w:rsidRPr="00E72C64" w:rsidTr="00E72C64">
        <w:trPr>
          <w:trHeight w:val="375"/>
        </w:trPr>
        <w:tc>
          <w:tcPr>
            <w:tcW w:w="20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örök</w:t>
            </w:r>
          </w:p>
        </w:tc>
        <w:tc>
          <w:tcPr>
            <w:tcW w:w="36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képzettségek és szakképesítések</w:t>
            </w:r>
          </w:p>
        </w:tc>
        <w:tc>
          <w:tcPr>
            <w:tcW w:w="5413" w:type="dxa"/>
            <w:gridSpan w:val="3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egységben minimum 1 fő szakirányú végzettsége</w:t>
            </w:r>
          </w:p>
        </w:tc>
      </w:tr>
      <w:tr w:rsidR="00E72C64" w:rsidRPr="00E72C64" w:rsidTr="00E72C64">
        <w:trPr>
          <w:trHeight w:val="375"/>
        </w:trPr>
        <w:tc>
          <w:tcPr>
            <w:tcW w:w="20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szichiátriai beteg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(Kiegészítő szabály 3.)</w:t>
            </w:r>
          </w:p>
        </w:tc>
        <w:tc>
          <w:tcPr>
            <w:tcW w:w="174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vedélybeteg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(Kiegészítő szabály 3.)</w:t>
            </w:r>
          </w:p>
        </w:tc>
        <w:tc>
          <w:tcPr>
            <w:tcW w:w="16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ens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(Kiegészítő szabály 3.)</w:t>
            </w:r>
          </w:p>
        </w:tc>
      </w:tr>
      <w:tr w:rsidR="00E72C64" w:rsidRPr="00E72C64" w:rsidTr="00E72C64">
        <w:trPr>
          <w:trHeight w:val="375"/>
        </w:trPr>
        <w:tc>
          <w:tcPr>
            <w:tcW w:w="2034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vezető</w:t>
            </w:r>
          </w:p>
        </w:tc>
        <w:tc>
          <w:tcPr>
            <w:tcW w:w="3600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dragógus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diakónu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diplomás 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egészségügyi taná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ógypedagógu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ógypedagógus, értelmileg akadályozottak pedagógiája szakirányon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ógypedagógus, hallássérültek pedagógiája szakirányon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- gyógypedagógus, látássérültek pedagógiája szakirányon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ógypedagógus, logopédia szakirányon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gyógypedagógus,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szichopedagógia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kirányon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gyógypedagógus,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matopedagógia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kirányon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ógypedagógus, tanulásban akadályozottak pedagógiája szakirányon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ógypedagógus, autizmus spektrum pedagógiája szakirányon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tornász-fizioterapeuta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léktalanellátás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setében felsőfokú végzettség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</w:t>
            </w:r>
            <w:proofErr w:type="gram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umánfejlesztő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igazgatásszervező szociális szakigazgatás-szervező szakirányú szakképzettség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intézetvezető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kondukto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közgazdász</w:t>
            </w:r>
          </w:p>
        </w:tc>
        <w:tc>
          <w:tcPr>
            <w:tcW w:w="1987" w:type="dxa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46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80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72C64" w:rsidRPr="00E72C64" w:rsidTr="00E72C64">
        <w:trPr>
          <w:trHeight w:val="375"/>
        </w:trPr>
        <w:tc>
          <w:tcPr>
            <w:tcW w:w="2034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00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közigazgatás-szervező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mentálhigiénés segítő szakemb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mentálhigiénés szakemb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mentálhigiénés szakember és közösségi segítő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kleveles 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kleveles egészségügyi szociális munká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- egészségügyi menedzs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kleveles egészségügyi menedzs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kleveles egészségpszichológu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kleveles 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kleveles egyetemi 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okleveles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zioterapeuta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kleveles jogász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kleveles orvosdokto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kleveles pasztorális tanácsad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kleveles pasztorális tanácsadó és szervezetfejlesztő szakemb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kleveles rehabilitációs szakemb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kleveles szociális gazdaság szakemb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kleveles szociálpolitiku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</w:t>
            </w:r>
            <w:proofErr w:type="gram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kleveles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gerontológus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teológu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kleveles társadalmi befogadás tanácsad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szociális menedzs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szociális munká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szociálpedagógu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szociológu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szenvedélybetegek ellátása esetén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diktológiai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onzultán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viselkedéselemző</w:t>
            </w:r>
          </w:p>
        </w:tc>
        <w:tc>
          <w:tcPr>
            <w:tcW w:w="1987" w:type="dxa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46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80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72C64" w:rsidRPr="00E72C64" w:rsidTr="00E72C64">
        <w:trPr>
          <w:trHeight w:val="375"/>
        </w:trPr>
        <w:tc>
          <w:tcPr>
            <w:tcW w:w="20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vezető ápoló/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vezető szakápoló</w:t>
            </w:r>
          </w:p>
        </w:tc>
        <w:tc>
          <w:tcPr>
            <w:tcW w:w="36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diplomás 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kleveles egyetemi 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kleveles 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intézetvezető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- mentőtiszt</w:t>
            </w:r>
          </w:p>
        </w:tc>
        <w:tc>
          <w:tcPr>
            <w:tcW w:w="1987" w:type="dxa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4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72C64" w:rsidRPr="00E72C64" w:rsidTr="00E72C64">
        <w:trPr>
          <w:trHeight w:val="375"/>
        </w:trPr>
        <w:tc>
          <w:tcPr>
            <w:tcW w:w="20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gondozó</w:t>
            </w:r>
          </w:p>
        </w:tc>
        <w:tc>
          <w:tcPr>
            <w:tcW w:w="36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encia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ondoz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erontológiai gondoz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pszichiátriai gondoz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szenvedélybeteg gondoz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szociális gondozó és 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szociális szakgondozó</w:t>
            </w:r>
          </w:p>
        </w:tc>
        <w:tc>
          <w:tcPr>
            <w:tcW w:w="198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pszichiátriai gondozó</w:t>
            </w:r>
          </w:p>
        </w:tc>
        <w:tc>
          <w:tcPr>
            <w:tcW w:w="174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szenvedélybeteg gondozó</w:t>
            </w:r>
          </w:p>
        </w:tc>
        <w:tc>
          <w:tcPr>
            <w:tcW w:w="16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encia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ondoz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erontológiai gondozó</w:t>
            </w:r>
          </w:p>
        </w:tc>
      </w:tr>
      <w:tr w:rsidR="00E72C64" w:rsidRPr="00E72C64" w:rsidTr="00E72C64">
        <w:trPr>
          <w:trHeight w:val="375"/>
        </w:trPr>
        <w:tc>
          <w:tcPr>
            <w:tcW w:w="20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oló</w:t>
            </w:r>
          </w:p>
        </w:tc>
        <w:tc>
          <w:tcPr>
            <w:tcW w:w="36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lapellátási közösségi szak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általános ápolási és egészségügyi assziszten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eszteziológiai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kassziszten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csecsemő- és gyermek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abetológiai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kápoló és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dukátor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epidemiológiai szak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rgoterapeuta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felnőtt intenzív szak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eriátriai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krónikus beteg szak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akorló csecsemő- és gyermek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fizioterápiás assziszten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akorló 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akorló csecsemő- és gyermek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akorló klinikai laboratóriumi assziszten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akorló mentő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ermek intenzív szak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masszőr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hospice szak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légzőszervi szak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mentő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frológiai</w:t>
            </w:r>
            <w:proofErr w:type="spellEnd"/>
            <w:proofErr w:type="gram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k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nkológiai szak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pszichiátriai szakápoló és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foglalkoztató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sürgősségi szakápoló</w:t>
            </w:r>
          </w:p>
        </w:tc>
        <w:tc>
          <w:tcPr>
            <w:tcW w:w="198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- pszichiátriai szakápoló és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foglalkoztató</w:t>
            </w:r>
            <w:proofErr w:type="spellEnd"/>
          </w:p>
        </w:tc>
        <w:tc>
          <w:tcPr>
            <w:tcW w:w="174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eriátriai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krónikus beteg szakápoló</w:t>
            </w:r>
          </w:p>
        </w:tc>
      </w:tr>
      <w:tr w:rsidR="00E72C64" w:rsidRPr="00E72C64" w:rsidTr="00E72C64">
        <w:trPr>
          <w:trHeight w:val="375"/>
        </w:trPr>
        <w:tc>
          <w:tcPr>
            <w:tcW w:w="20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szakápoló</w:t>
            </w:r>
          </w:p>
        </w:tc>
        <w:tc>
          <w:tcPr>
            <w:tcW w:w="36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60/2003. (X. 20.) ESZCSM rendelet 3. számú melléklete szerint I., II. kategóriás ápolónak minősülő szakápoló</w:t>
            </w:r>
          </w:p>
        </w:tc>
        <w:tc>
          <w:tcPr>
            <w:tcW w:w="5413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72C64" w:rsidRPr="00E72C64" w:rsidTr="00E72C64">
        <w:trPr>
          <w:trHeight w:val="375"/>
        </w:trPr>
        <w:tc>
          <w:tcPr>
            <w:tcW w:w="2034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ápiás munkatárs</w:t>
            </w:r>
          </w:p>
        </w:tc>
        <w:tc>
          <w:tcPr>
            <w:tcW w:w="3600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diktológus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diktológiai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onzultán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akut betegellátó szak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autizmus specifikus szolgáltatásszervező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általános és családügyi mediáto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általános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uropszichológus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biblia-alapú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lkigondozó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blioterapeuta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bűnmegelőzési,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koholprevenciós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ogprevenciós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kemb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konzulens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családterapeuta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diakónu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diplomás 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egészségfejlesztő szakpszichológu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egészségfejlesztési szakemb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egészségfejlesztő 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mentálhigiéniku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egészségügyi rehabilitációs menedzs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egészségmentor szaktanácsad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egészségügyi szervező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egyházi/felekezeti közösségszervező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vangelikál</w:t>
            </w:r>
            <w:proofErr w:type="spellEnd"/>
            <w:proofErr w:type="gram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lkipászto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életút-támogató tanácsad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életmód tanácsadó és terapeuta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életmód tanácsadó/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lkigondozó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életmód tanácsadó teológu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élmény-, rendezvény- és közösségszervező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életvezetés-koordináto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fejlesztő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blioterapeuta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felekezeti szociális munká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foglalkozási rehabilitációs szaktanácsad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erontagógus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ermekvédelmi pszicho-patrónu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gyermek- és ifjúságpszichiátriai és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diktológiai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onzultán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masszőr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ógypedagógus, értelmileg akadályozottak pedagógiája szakirányon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ógypedagógus, hallássérültek pedagógiája szakirányon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ógypedagógus, látássérültek pedagógiája</w:t>
            </w:r>
            <w:proofErr w:type="gram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kirányon</w:t>
            </w:r>
          </w:p>
        </w:tc>
        <w:tc>
          <w:tcPr>
            <w:tcW w:w="1987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- pszichiátriai gondozó</w:t>
            </w:r>
          </w:p>
        </w:tc>
        <w:tc>
          <w:tcPr>
            <w:tcW w:w="1746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szenvedélybeteg gondozó</w:t>
            </w:r>
          </w:p>
        </w:tc>
        <w:tc>
          <w:tcPr>
            <w:tcW w:w="1680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encia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ondoz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erontológiai gondozó</w:t>
            </w:r>
          </w:p>
        </w:tc>
      </w:tr>
      <w:tr w:rsidR="00E72C64" w:rsidRPr="00E72C64" w:rsidTr="00E72C64">
        <w:trPr>
          <w:trHeight w:val="375"/>
        </w:trPr>
        <w:tc>
          <w:tcPr>
            <w:tcW w:w="2034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00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gyógypedagógus, logopédia szakirányon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gyógypedagógus,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szichopedagógia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kirányon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gyógypedagógus,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matopedagógia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kirányon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ógypedagógus, tanulásban akadályozottak pedagógiája szakirányon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ógypedagógus, autizmus spektrum pedagógiája szakirányon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tornász-fizioterapeuta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humánszolgálati tanácsad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integratív mentálhigiénés szakemb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intenzív szak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iskolai szociális munká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játéktervező és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elemző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keresztyén hospice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lkigondozó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képi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fejezéspszichológiai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ktanácsad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klinikai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lkigondozó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kognitív- és viselkedésterápiás konzultán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kompetenciafejlesztő</w:t>
            </w:r>
            <w:proofErr w:type="gram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rén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komplex interaktív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tékkonzulens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komplex művészeti terapeuta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komplex rehabilitációs mento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komplex szociális szolgáltatások szakembere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közösségi és családi mediáto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közvetítő (mediátor)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lkigondozói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ssziszten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mentálhigiénés családtudományi és családterápiás szakemb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mentálhigiénés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lkigondozó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mentálhigiénés szakemb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mentálhigiénés szakember és közösségi segítő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mentálhigiénés segítő szakemb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mentálhigiéniai prevenció specialista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multidiszciplináris rehabilitációs munkatár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munkahelyi mentálhigiénés szakemb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munkavállalási tanácsad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kleveles 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</w:t>
            </w:r>
            <w:proofErr w:type="gram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kleveles egyetemi ápol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okleveles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zioterapeuta</w:t>
            </w:r>
            <w:proofErr w:type="spellEnd"/>
          </w:p>
        </w:tc>
        <w:tc>
          <w:tcPr>
            <w:tcW w:w="1987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46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80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72C64" w:rsidRPr="00E72C64" w:rsidTr="00E72C64">
        <w:trPr>
          <w:trHeight w:val="375"/>
        </w:trPr>
        <w:tc>
          <w:tcPr>
            <w:tcW w:w="2034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00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okleveles mentálhigiénés közösség- és kapcsolatsegítő szakemb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kleveles pasztorális tanácsad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kleveles pasztorális tanácsadó és szervezetfejlesztő szakemb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kleveles egészségpszichológu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okleveles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kreációszervező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egészségfejlesztő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teológu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kleveles társadalmi befogadás tanácsad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sztorálpszichológiai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szakreferen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kleveles pszichiát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szichopedagógus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rehabilitációs-kreatív terapeuta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rehabilitációs szolgáltatásszervező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reflektív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diktológiai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ociális szakemb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reflektív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szichoszociális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rízistanácsadó szociális szakemb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lelkigondozó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gerontológiai</w:t>
            </w:r>
            <w:proofErr w:type="spellEnd"/>
            <w:proofErr w:type="gram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kmenedzs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okleveles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gerontológus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szülő-csecsemő/kisgyermek konzulen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tanácsadó szakpszichológu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társadalmi integrációs tanácsad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ranzakcióanalitikus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ssziszten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utcai szociális munká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viselkedéselemző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családsegítő assziszten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encia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ondoz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foglalkozás-szervező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erontológiai gondoz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ermekotthoni assziszten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ógypedagógiai segítő munkatár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kisgyermekgondozó,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nevelő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mentálhigiénés assziszten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pedagógiai- és családsegítő munkatárs</w:t>
            </w:r>
          </w:p>
        </w:tc>
        <w:tc>
          <w:tcPr>
            <w:tcW w:w="1987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46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80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72C64" w:rsidRPr="00E72C64" w:rsidTr="00E72C64">
        <w:trPr>
          <w:trHeight w:val="375"/>
        </w:trPr>
        <w:tc>
          <w:tcPr>
            <w:tcW w:w="2034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00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pszichiátriai gondoz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rehabilitációs nevelő, segítő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szenvedélybeteg gondoz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szociális assziszten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szociális menedzs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szociális szakgondozó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szociális, gyermek- és ifjúságvédelmi ügyintéző</w:t>
            </w:r>
          </w:p>
        </w:tc>
        <w:tc>
          <w:tcPr>
            <w:tcW w:w="1987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46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80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72C64" w:rsidRPr="00E72C64" w:rsidTr="00E72C64">
        <w:trPr>
          <w:trHeight w:val="375"/>
        </w:trPr>
        <w:tc>
          <w:tcPr>
            <w:tcW w:w="20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munkatárs</w:t>
            </w:r>
          </w:p>
        </w:tc>
        <w:tc>
          <w:tcPr>
            <w:tcW w:w="36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okleveles szociális gazdasági szakemb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kleveles egészségügyi szociális munká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szociális munká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okleveles szociálpolitiku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szociálpedagógu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szociális menedzse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szociálpedagógu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gyermek- és ifjúságpszichiátriai és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diktológiai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onzultán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léktalanellátás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setében felsőfokú végzettség</w:t>
            </w:r>
          </w:p>
        </w:tc>
        <w:tc>
          <w:tcPr>
            <w:tcW w:w="1987" w:type="dxa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46" w:type="dxa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80" w:type="dxa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72C64" w:rsidRPr="00E72C64" w:rsidTr="00E72C64">
        <w:trPr>
          <w:trHeight w:val="375"/>
        </w:trPr>
        <w:tc>
          <w:tcPr>
            <w:tcW w:w="20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jlesztő- pedagógus</w:t>
            </w:r>
          </w:p>
        </w:tc>
        <w:tc>
          <w:tcPr>
            <w:tcW w:w="36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fejlesztőpedagógu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ógypedagógu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ógypedagógus, értelmileg akadályozottak pedagógiája szakirányon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ógypedagógus, hallássérültek pedagógiája szakirányon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ógypedagógus, látássérültek pedagógiája szakirányon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gyógypedagógus, logopédia 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szakirányon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gyógypedagógus,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szichopedagógia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kirányon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gyógypedagógus,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matopedagógia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kirányon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ógypedagógus, tanulásban akadályozottak pedagógiája szakirányon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gyógypedagógus, autizmus spektrum pedagógiája szakirányon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testnevelő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ógytornász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konduktor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pedagógus</w:t>
            </w: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szichopedagógus</w:t>
            </w:r>
            <w:proofErr w:type="spellEnd"/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szociálpedagógus</w:t>
            </w:r>
          </w:p>
        </w:tc>
        <w:tc>
          <w:tcPr>
            <w:tcW w:w="1987" w:type="dxa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46" w:type="dxa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80" w:type="dxa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72C64" w:rsidRPr="00E72C64" w:rsidTr="00E72C64">
        <w:trPr>
          <w:trHeight w:val="375"/>
        </w:trPr>
        <w:tc>
          <w:tcPr>
            <w:tcW w:w="20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orvos</w:t>
            </w:r>
          </w:p>
        </w:tc>
        <w:tc>
          <w:tcPr>
            <w:tcW w:w="36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okleveles orvosdoktor</w:t>
            </w:r>
          </w:p>
        </w:tc>
        <w:tc>
          <w:tcPr>
            <w:tcW w:w="1987" w:type="dxa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46" w:type="dxa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80" w:type="dxa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72C64" w:rsidRPr="00E72C64" w:rsidTr="00E72C64">
        <w:trPr>
          <w:trHeight w:val="375"/>
        </w:trPr>
        <w:tc>
          <w:tcPr>
            <w:tcW w:w="20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gítő/falugondnok, tanyagondnok</w:t>
            </w:r>
          </w:p>
        </w:tc>
        <w:tc>
          <w:tcPr>
            <w:tcW w:w="36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befejezett 8 általános iskola</w:t>
            </w:r>
          </w:p>
        </w:tc>
        <w:tc>
          <w:tcPr>
            <w:tcW w:w="1987" w:type="dxa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46" w:type="dxa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80" w:type="dxa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72C64" w:rsidRPr="00E72C64" w:rsidTr="00E72C64">
        <w:trPr>
          <w:trHeight w:val="375"/>
        </w:trPr>
        <w:tc>
          <w:tcPr>
            <w:tcW w:w="20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setfelelős</w:t>
            </w:r>
          </w:p>
        </w:tc>
        <w:tc>
          <w:tcPr>
            <w:tcW w:w="36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felsőfokú végzettség és az e rendelet 110/G. § (4) bekezdésben megjelölt kompetenciák</w:t>
            </w:r>
          </w:p>
        </w:tc>
        <w:tc>
          <w:tcPr>
            <w:tcW w:w="1987" w:type="dxa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46" w:type="dxa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80" w:type="dxa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72C64" w:rsidRPr="00E72C64" w:rsidTr="00E72C64">
        <w:trPr>
          <w:trHeight w:val="375"/>
        </w:trPr>
        <w:tc>
          <w:tcPr>
            <w:tcW w:w="20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hu-HU"/>
              </w:rPr>
              <w:t>asszisztens</w:t>
            </w:r>
          </w:p>
        </w:tc>
        <w:tc>
          <w:tcPr>
            <w:tcW w:w="36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hu-HU"/>
              </w:rPr>
              <w:t>- mentálhigiénés asszisztens</w:t>
            </w:r>
            <w:r w:rsidRPr="00E72C64"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hu-HU"/>
              </w:rPr>
              <w:br/>
              <w:t>- szociális asszisztens</w:t>
            </w:r>
          </w:p>
        </w:tc>
        <w:tc>
          <w:tcPr>
            <w:tcW w:w="1987" w:type="dxa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1"/>
                <w:szCs w:val="21"/>
                <w:lang w:eastAsia="hu-HU"/>
              </w:rPr>
            </w:pPr>
          </w:p>
        </w:tc>
        <w:tc>
          <w:tcPr>
            <w:tcW w:w="1746" w:type="dxa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Arial" w:eastAsia="Times New Roman" w:hAnsi="Arial" w:cs="Arial"/>
                <w:color w:val="474747"/>
                <w:sz w:val="21"/>
                <w:szCs w:val="21"/>
                <w:lang w:eastAsia="hu-HU"/>
              </w:rPr>
            </w:pPr>
            <w:r w:rsidRPr="00E72C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2C64" w:rsidRPr="00E72C64" w:rsidRDefault="00E72C64" w:rsidP="00E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D06161" w:rsidRDefault="00D06161"/>
    <w:p w:rsidR="00694C28" w:rsidRDefault="00694C28"/>
    <w:p w:rsidR="00694C28" w:rsidRDefault="00694C28"/>
    <w:p w:rsidR="00694C28" w:rsidRDefault="00694C28"/>
    <w:p w:rsidR="00694C28" w:rsidRDefault="00694C28"/>
    <w:p w:rsidR="00694C28" w:rsidRDefault="00694C28"/>
    <w:p w:rsidR="00694C28" w:rsidRDefault="00694C28"/>
    <w:p w:rsidR="00694C28" w:rsidRDefault="00694C28"/>
    <w:p w:rsidR="00694C28" w:rsidRDefault="00694C28"/>
    <w:p w:rsidR="00694C28" w:rsidRDefault="00694C28"/>
    <w:p w:rsidR="00694C28" w:rsidRDefault="00694C28"/>
    <w:p w:rsidR="00694C28" w:rsidRDefault="00694C28"/>
    <w:p w:rsidR="00694C28" w:rsidRDefault="00694C28"/>
    <w:sectPr w:rsidR="00694C28" w:rsidSect="00E72C6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31" w:rsidRDefault="00711031" w:rsidP="00A408FB">
      <w:pPr>
        <w:spacing w:after="0" w:line="240" w:lineRule="auto"/>
      </w:pPr>
      <w:r>
        <w:separator/>
      </w:r>
    </w:p>
  </w:endnote>
  <w:endnote w:type="continuationSeparator" w:id="0">
    <w:p w:rsidR="00711031" w:rsidRDefault="00711031" w:rsidP="00A4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151864"/>
      <w:docPartObj>
        <w:docPartGallery w:val="Page Numbers (Bottom of Page)"/>
        <w:docPartUnique/>
      </w:docPartObj>
    </w:sdtPr>
    <w:sdtEndPr/>
    <w:sdtContent>
      <w:p w:rsidR="00355D22" w:rsidRDefault="00355D2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712">
          <w:rPr>
            <w:noProof/>
          </w:rPr>
          <w:t>12</w:t>
        </w:r>
        <w:r>
          <w:fldChar w:fldCharType="end"/>
        </w:r>
      </w:p>
    </w:sdtContent>
  </w:sdt>
  <w:p w:rsidR="00355D22" w:rsidRDefault="00355D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31" w:rsidRDefault="00711031" w:rsidP="00A408FB">
      <w:pPr>
        <w:spacing w:after="0" w:line="240" w:lineRule="auto"/>
      </w:pPr>
      <w:r>
        <w:separator/>
      </w:r>
    </w:p>
  </w:footnote>
  <w:footnote w:type="continuationSeparator" w:id="0">
    <w:p w:rsidR="00711031" w:rsidRDefault="00711031" w:rsidP="00A408FB">
      <w:pPr>
        <w:spacing w:after="0" w:line="240" w:lineRule="auto"/>
      </w:pPr>
      <w:r>
        <w:continuationSeparator/>
      </w:r>
    </w:p>
  </w:footnote>
  <w:footnote w:id="1">
    <w:p w:rsidR="00A408FB" w:rsidRDefault="00A408F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F90B08">
        <w:t xml:space="preserve">Hatályos: </w:t>
      </w:r>
      <w:r>
        <w:t xml:space="preserve">2020. </w:t>
      </w:r>
      <w:r w:rsidR="00F90B08">
        <w:t>II.</w:t>
      </w:r>
      <w:r>
        <w:t xml:space="preserve"> 9-tő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5E"/>
    <w:rsid w:val="00295B5E"/>
    <w:rsid w:val="00355D22"/>
    <w:rsid w:val="00694C28"/>
    <w:rsid w:val="006F1A0F"/>
    <w:rsid w:val="00711031"/>
    <w:rsid w:val="00730712"/>
    <w:rsid w:val="009364B5"/>
    <w:rsid w:val="00A408FB"/>
    <w:rsid w:val="00D06161"/>
    <w:rsid w:val="00E72C64"/>
    <w:rsid w:val="00F3237F"/>
    <w:rsid w:val="00F54B8A"/>
    <w:rsid w:val="00F9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408F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08F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408F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5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5D22"/>
  </w:style>
  <w:style w:type="paragraph" w:styleId="llb">
    <w:name w:val="footer"/>
    <w:basedOn w:val="Norml"/>
    <w:link w:val="llbChar"/>
    <w:uiPriority w:val="99"/>
    <w:unhideWhenUsed/>
    <w:rsid w:val="0035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5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408F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08F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408F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5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5D22"/>
  </w:style>
  <w:style w:type="paragraph" w:styleId="llb">
    <w:name w:val="footer"/>
    <w:basedOn w:val="Norml"/>
    <w:link w:val="llbChar"/>
    <w:uiPriority w:val="99"/>
    <w:unhideWhenUsed/>
    <w:rsid w:val="0035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5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71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8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5A92-1E9B-428B-8C4B-66D249D5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081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sa Mónika</dc:creator>
  <cp:lastModifiedBy>Kopcsa Mónika</cp:lastModifiedBy>
  <cp:revision>7</cp:revision>
  <dcterms:created xsi:type="dcterms:W3CDTF">2020-05-14T06:53:00Z</dcterms:created>
  <dcterms:modified xsi:type="dcterms:W3CDTF">2020-05-14T08:12:00Z</dcterms:modified>
</cp:coreProperties>
</file>